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CA3148">
        <w:rPr>
          <w:rFonts w:ascii="Times New Roman" w:hAnsi="Times New Roman" w:cs="Times New Roman"/>
          <w:b/>
          <w:sz w:val="24"/>
          <w:szCs w:val="24"/>
        </w:rPr>
        <w:t>1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</w:t>
      </w:r>
      <w:r w:rsidR="00CA3148">
        <w:rPr>
          <w:rFonts w:ascii="Times New Roman" w:hAnsi="Times New Roman" w:cs="Times New Roman"/>
          <w:b/>
          <w:sz w:val="24"/>
          <w:szCs w:val="24"/>
        </w:rPr>
        <w:t>3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296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296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2960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5296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ипин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лининградской области “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акирова Олеся </w:t>
            </w: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влят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tabs>
                <w:tab w:val="left" w:pos="25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У ДО “ДЮ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ь Васили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нженер механ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БАЛТАГРОСЕРВИС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ыжникова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14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ноцкий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П ПУ “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ай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осиф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92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ОУ “Лицей №10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комплектации оборудования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т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tabs>
                <w:tab w:val="left" w:pos="254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УП “ОЗЁРС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южева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11 ЦЕНТР РАЗВИТИЯ РЕБЕН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ин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АО “ЭКСПЕРИМЕНТАЛЬНЫЙ ЗАВОД “МЕТАЛЛИСТ-РЕМПУТЬМА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имов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Кондитерская фабрика “Богородск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аков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-главный инжен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АО “ИНТЕР РАО - ЭЛЕКТРОГЕНЕРАЦ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урдае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УП “ОЗЁРС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лобин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АТЛАС-МАРК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енко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школа” г. Советск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П ПУ “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а Мария Викто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стер котельно-газового хозяйства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УП “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Краснознаменсктеплосеть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48" w:rsidRPr="00352960" w:rsidRDefault="00CA3148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АО “ЭКСПЕРИМЕНТАЛЬНЫЙ ЗАВОД “МЕТАЛЛИСТ-РЕМПУТЬМА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щенко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и ОТ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яс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атв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11 ЦЕНТР РАЗВИТИЯ РЕБЕН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кул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П Сапожникова Л.В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акул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СОВКР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снаускас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тас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ано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РЕФ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ЛИД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пчин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ЛИД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евце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КС по подготовке производства - начальник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тдела УКС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бач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ОУ “ЛИЦЕЙ № 5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ик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ОУ “ЛИЦЕЙ № 5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нацакан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Начальник участка складского хозяйства 3 группы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боких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ГБУК “Калининградский областной театр юного зрителя “Молодёжны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ов Владими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ОУ “СОШ № 5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мировченко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Зам начальника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. лаборатории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АТЛАС-МАРК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почат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СОВКР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оизводственно-технического отдела УКС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люгин Александр Степ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3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3148" w:rsidRPr="00352960" w:rsidRDefault="00CA3148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11 ЦЕНТР РАЗВИТИЯ РЕБЕН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могае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11 ЦЕНТР РАЗВИТИЯ РЕБЕН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макин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Ведущий инженер производственно-технического отдела УКС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“Концерн Росэнергоатом” Дирекция 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ПР. 1. 5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рвилов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АО “ЭКСПЕРИМЕНТАЛЬНЫЙ ЗАВОД “МЕТАЛЛИСТ-РЕМПУТЬМА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ченко Юлия Пет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14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A3148" w:rsidRPr="0073111A" w:rsidTr="00CA3148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турин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ОУ “Лицей №10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Филиал АО “Концерн Росэнергоатом” Дирекция строящейся Балтийской атомной стан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тонова Нин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ГБСУ КО ПОО “Советский техникум-интер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воростяная Наталия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 11 ЦЕНТР РАЗВИТИЯ РЕБЕН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ебтань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352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УП “ОЗЁРС</w:t>
            </w:r>
            <w:bookmarkStart w:id="0" w:name="_GoBack"/>
            <w:bookmarkEnd w:id="0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ленко Александр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-главный инженер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хлеб</w:t>
            </w:r>
            <w:proofErr w:type="spellEnd"/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МОУ “СОШ № 5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A314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148" w:rsidRPr="00352960" w:rsidRDefault="00CA3148" w:rsidP="00352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6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цкевич Алексе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960" w:rsidRPr="00352960" w:rsidRDefault="00352960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A3148" w:rsidRPr="00352960" w:rsidRDefault="00CA3148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5296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296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52960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961DB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25EF4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14EC7"/>
    <w:rsid w:val="00C23A26"/>
    <w:rsid w:val="00C47B55"/>
    <w:rsid w:val="00C60B74"/>
    <w:rsid w:val="00C87A7A"/>
    <w:rsid w:val="00C95FDD"/>
    <w:rsid w:val="00C9727C"/>
    <w:rsid w:val="00CA3148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403B6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5478E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6AF6-9AC2-4CCF-A9EE-8C9256F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5</cp:revision>
  <cp:lastPrinted>2023-10-03T11:25:00Z</cp:lastPrinted>
  <dcterms:created xsi:type="dcterms:W3CDTF">2023-10-03T11:04:00Z</dcterms:created>
  <dcterms:modified xsi:type="dcterms:W3CDTF">2026-03-04T07:40:00Z</dcterms:modified>
</cp:coreProperties>
</file>